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ГТ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Г.Шу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2E41292A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4D4FCB0" w14:textId="49EEA9E7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3F8E512" w14:textId="77777777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482D0D83" w:rsidR="004364ED" w:rsidRPr="00295690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95690" w:rsidRPr="0029569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536DA">
        <w:rPr>
          <w:rFonts w:ascii="Times New Roman" w:hAnsi="Times New Roman" w:cs="Times New Roman"/>
          <w:b/>
          <w:bCs/>
          <w:sz w:val="32"/>
          <w:szCs w:val="32"/>
        </w:rPr>
        <w:t>_1</w:t>
      </w:r>
    </w:p>
    <w:p w14:paraId="5CB53FE3" w14:textId="7D83CC25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3C5867">
        <w:rPr>
          <w:rFonts w:ascii="Times New Roman" w:hAnsi="Times New Roman" w:cs="Times New Roman"/>
          <w:sz w:val="28"/>
          <w:szCs w:val="28"/>
        </w:rPr>
        <w:t>Программирование микроконтролл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186AC4" w14:textId="4F9C9A34" w:rsidR="00F22D3B" w:rsidRPr="00F22D3B" w:rsidRDefault="00F22D3B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295690">
        <w:rPr>
          <w:rFonts w:ascii="Times New Roman" w:hAnsi="Times New Roman" w:cs="Times New Roman"/>
          <w:sz w:val="28"/>
          <w:szCs w:val="28"/>
        </w:rPr>
        <w:t>Использование ЦА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8B007E" w14:textId="584DA6EF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09FA8A" w14:textId="77777777" w:rsidR="003C5867" w:rsidRDefault="003C5867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4FA84A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9BFFEC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5E78E1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E7B050E" w14:textId="307DE1E6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84FF909" w14:textId="77777777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B3A4256" w14:textId="77777777" w:rsidR="00EA6AB9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8C61055" w14:textId="514D3D6C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ВТ-31 </w:t>
      </w:r>
    </w:p>
    <w:p w14:paraId="216D6A04" w14:textId="407C168F" w:rsidR="004364ED" w:rsidRDefault="00970E17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жен</w:t>
      </w:r>
      <w:proofErr w:type="spellEnd"/>
      <w:r w:rsidR="004364ED">
        <w:rPr>
          <w:rFonts w:ascii="Times New Roman" w:hAnsi="Times New Roman" w:cs="Times New Roman"/>
          <w:sz w:val="28"/>
          <w:szCs w:val="28"/>
        </w:rPr>
        <w:t xml:space="preserve"> </w:t>
      </w:r>
      <w:r w:rsidR="00EA6AB9">
        <w:rPr>
          <w:rFonts w:ascii="Times New Roman" w:hAnsi="Times New Roman" w:cs="Times New Roman"/>
          <w:sz w:val="28"/>
          <w:szCs w:val="28"/>
        </w:rPr>
        <w:t>Н</w:t>
      </w:r>
      <w:r w:rsidR="004364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64ED">
        <w:rPr>
          <w:rFonts w:ascii="Times New Roman" w:hAnsi="Times New Roman" w:cs="Times New Roman"/>
          <w:sz w:val="28"/>
          <w:szCs w:val="28"/>
        </w:rPr>
        <w:t>.</w:t>
      </w:r>
    </w:p>
    <w:p w14:paraId="7D88ECD2" w14:textId="26622366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3C5867">
        <w:rPr>
          <w:rFonts w:ascii="Times New Roman" w:hAnsi="Times New Roman" w:cs="Times New Roman"/>
          <w:sz w:val="28"/>
          <w:szCs w:val="28"/>
        </w:rPr>
        <w:t>Кижук</w:t>
      </w:r>
      <w:proofErr w:type="spellEnd"/>
      <w:r w:rsidR="003C5867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5F11CF38" w:rsidR="00CD1514" w:rsidRDefault="004364ED" w:rsidP="000C0E2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AE127" w14:textId="027FFFBB" w:rsidR="00CD1514" w:rsidRPr="00970E17" w:rsidRDefault="00CD1514">
      <w:pPr>
        <w:spacing w:line="259" w:lineRule="auto"/>
        <w:rPr>
          <w:rFonts w:ascii="Times New Roman" w:hAnsi="Times New Roman" w:cs="Times New Roman"/>
        </w:rPr>
      </w:pPr>
      <w:r w:rsidRPr="00970E17">
        <w:rPr>
          <w:rFonts w:ascii="Times New Roman" w:hAnsi="Times New Roman" w:cs="Times New Roman"/>
          <w:b/>
          <w:bCs/>
        </w:rPr>
        <w:lastRenderedPageBreak/>
        <w:t>Цель работы:</w:t>
      </w:r>
      <w:r w:rsidRPr="00970E17">
        <w:rPr>
          <w:rFonts w:ascii="Times New Roman" w:hAnsi="Times New Roman" w:cs="Times New Roman"/>
        </w:rPr>
        <w:t xml:space="preserve"> </w:t>
      </w:r>
      <w:r w:rsidR="00935AA7" w:rsidRPr="00970E17">
        <w:rPr>
          <w:rFonts w:ascii="Times New Roman" w:hAnsi="Times New Roman" w:cs="Times New Roman"/>
        </w:rPr>
        <w:t xml:space="preserve">изучить принципы работы с </w:t>
      </w:r>
      <w:r w:rsidR="00295690" w:rsidRPr="00970E17">
        <w:rPr>
          <w:rFonts w:ascii="Times New Roman" w:hAnsi="Times New Roman" w:cs="Times New Roman"/>
        </w:rPr>
        <w:t>ЦАП</w:t>
      </w:r>
      <w:r w:rsidR="00935AA7" w:rsidRPr="00970E17">
        <w:rPr>
          <w:rFonts w:ascii="Times New Roman" w:hAnsi="Times New Roman" w:cs="Times New Roman"/>
        </w:rPr>
        <w:t xml:space="preserve"> в микроконтроллере 8051</w:t>
      </w:r>
      <w:r w:rsidR="0008744B" w:rsidRPr="00970E17">
        <w:rPr>
          <w:rFonts w:ascii="Times New Roman" w:hAnsi="Times New Roman" w:cs="Times New Roman"/>
        </w:rPr>
        <w:t>.</w:t>
      </w:r>
    </w:p>
    <w:p w14:paraId="3B92F4A5" w14:textId="74169061" w:rsidR="00295690" w:rsidRPr="00970E17" w:rsidRDefault="0008744B">
      <w:pPr>
        <w:spacing w:line="259" w:lineRule="auto"/>
        <w:rPr>
          <w:rFonts w:ascii="Times New Roman" w:hAnsi="Times New Roman" w:cs="Times New Roman"/>
        </w:rPr>
      </w:pPr>
      <w:r w:rsidRPr="00970E17">
        <w:rPr>
          <w:rFonts w:ascii="Times New Roman" w:hAnsi="Times New Roman" w:cs="Times New Roman"/>
          <w:b/>
          <w:bCs/>
        </w:rPr>
        <w:t>Задание к работе:</w:t>
      </w:r>
      <w:r w:rsidR="00F77943">
        <w:rPr>
          <w:rFonts w:ascii="Times New Roman" w:hAnsi="Times New Roman" w:cs="Times New Roman"/>
          <w:b/>
          <w:bCs/>
        </w:rPr>
        <w:t xml:space="preserve"> </w:t>
      </w:r>
      <w:r w:rsidR="004A05EE" w:rsidRPr="004A05EE">
        <w:rPr>
          <w:rFonts w:ascii="Times New Roman" w:hAnsi="Times New Roman" w:cs="Times New Roman"/>
        </w:rPr>
        <w:t>Разработать программу для представления на экране осциллографа, входящего в состав EdSim8051DI, графиков синусоидальной, пилообразной и треугольной формы.</w:t>
      </w:r>
      <w:bookmarkStart w:id="0" w:name="_GoBack"/>
      <w:bookmarkEnd w:id="0"/>
    </w:p>
    <w:p w14:paraId="5E80983B" w14:textId="753481B8" w:rsidR="0008744B" w:rsidRDefault="0008744B" w:rsidP="0008744B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44B">
        <w:rPr>
          <w:rFonts w:ascii="Times New Roman" w:hAnsi="Times New Roman" w:cs="Times New Roman"/>
          <w:b/>
          <w:bCs/>
          <w:sz w:val="28"/>
          <w:szCs w:val="28"/>
        </w:rPr>
        <w:t>Блок-схе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анн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8744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935AA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ED48034" w14:textId="1CCB0B15" w:rsidR="00295690" w:rsidRPr="00970E17" w:rsidRDefault="00295690" w:rsidP="00970E17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48785" wp14:editId="59350346">
            <wp:extent cx="2127885" cy="4976105"/>
            <wp:effectExtent l="57150" t="152400" r="215265" b="358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3" cy="498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D655B" w14:textId="3B038E4D" w:rsidR="00957334" w:rsidRPr="005558FE" w:rsidRDefault="005558FE" w:rsidP="00970E17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8F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аботы программы на симуляторе </w:t>
      </w:r>
      <w:proofErr w:type="spellStart"/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EdSim</w:t>
      </w:r>
      <w:proofErr w:type="spellEnd"/>
      <w:r w:rsidRPr="005558FE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5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00555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83D9D3" w14:textId="4E934B27" w:rsidR="00957334" w:rsidRDefault="006F7315" w:rsidP="00957334">
      <w:pPr>
        <w:spacing w:line="24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D650DDA" wp14:editId="725E16FE">
            <wp:extent cx="3520440" cy="23645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354" cy="23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8EA" w14:textId="21C7ADA3" w:rsidR="00C960D2" w:rsidRPr="00295690" w:rsidRDefault="00C960D2" w:rsidP="0095733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95690">
        <w:rPr>
          <w:rFonts w:ascii="Times New Roman" w:hAnsi="Times New Roman" w:cs="Times New Roman"/>
        </w:rPr>
        <w:t>Синусоида</w:t>
      </w:r>
    </w:p>
    <w:p w14:paraId="64103BA2" w14:textId="77777777" w:rsidR="00957334" w:rsidRPr="006F7315" w:rsidRDefault="00957334" w:rsidP="00957334">
      <w:pPr>
        <w:spacing w:line="240" w:lineRule="auto"/>
        <w:contextualSpacing/>
        <w:jc w:val="center"/>
      </w:pPr>
    </w:p>
    <w:p w14:paraId="1F31DA38" w14:textId="045CF832" w:rsidR="000C0E28" w:rsidRDefault="00C960D2" w:rsidP="00957334">
      <w:pPr>
        <w:spacing w:line="240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8880CD" wp14:editId="24403436">
            <wp:extent cx="3406140" cy="22877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787" cy="23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F8E" w14:textId="56716809" w:rsidR="00C960D2" w:rsidRPr="00295690" w:rsidRDefault="00C960D2" w:rsidP="00957334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295690">
        <w:rPr>
          <w:rFonts w:ascii="Times New Roman" w:hAnsi="Times New Roman" w:cs="Times New Roman"/>
        </w:rPr>
        <w:t>Пилообразный</w:t>
      </w:r>
    </w:p>
    <w:p w14:paraId="46FF88E4" w14:textId="77777777" w:rsidR="00970E17" w:rsidRDefault="00970E17" w:rsidP="00970E17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776FACF4" wp14:editId="5692D9A8">
            <wp:extent cx="3502606" cy="235258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914" cy="2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3A3E" w14:textId="24B175C3" w:rsidR="003D11F4" w:rsidRPr="00970E17" w:rsidRDefault="003D11F4" w:rsidP="00970E17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реугольный сигнал</w:t>
      </w:r>
    </w:p>
    <w:p w14:paraId="2DEC5B97" w14:textId="14560CDB" w:rsidR="00EA6AB9" w:rsidRDefault="00EA6AB9" w:rsidP="009C701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EA6AB9">
        <w:rPr>
          <w:rFonts w:ascii="Times New Roman" w:hAnsi="Times New Roman" w:cs="Times New Roman"/>
          <w:b/>
          <w:bCs/>
        </w:rPr>
        <w:t>Код программы</w:t>
      </w:r>
    </w:p>
    <w:p w14:paraId="1781CB1F" w14:textId="695A236D" w:rsidR="00EA6AB9" w:rsidRDefault="00EA6AB9" w:rsidP="00EA6AB9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7D2A24E9" w14:textId="77777777" w:rsidR="003D11F4" w:rsidRPr="00970E17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  <w:lang w:val="en-US"/>
        </w:rPr>
        <w:t>org</w:t>
      </w:r>
      <w:r w:rsidRPr="00970E17">
        <w:rPr>
          <w:rFonts w:ascii="Fira Code" w:hAnsi="Fira Code"/>
          <w:sz w:val="20"/>
          <w:szCs w:val="20"/>
        </w:rPr>
        <w:t xml:space="preserve"> 0</w:t>
      </w:r>
      <w:r w:rsidRPr="003D11F4">
        <w:rPr>
          <w:rFonts w:ascii="Fira Code" w:hAnsi="Fira Code"/>
          <w:sz w:val="20"/>
          <w:szCs w:val="20"/>
          <w:lang w:val="en-US"/>
        </w:rPr>
        <w:t>h</w:t>
      </w:r>
    </w:p>
    <w:p w14:paraId="54D6F6D4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proofErr w:type="spellStart"/>
      <w:r w:rsidRPr="003D11F4">
        <w:rPr>
          <w:rFonts w:ascii="Fira Code" w:hAnsi="Fira Code"/>
          <w:sz w:val="20"/>
          <w:szCs w:val="20"/>
          <w:lang w:val="en-US"/>
        </w:rPr>
        <w:t>jmp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main</w:t>
      </w:r>
    </w:p>
    <w:p w14:paraId="55C80A57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764197F3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>org 30h</w:t>
      </w:r>
    </w:p>
    <w:p w14:paraId="4D6F3824" w14:textId="77777777" w:rsidR="003D11F4" w:rsidRPr="00970E17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970E17">
        <w:rPr>
          <w:rFonts w:ascii="Fira Code" w:hAnsi="Fira Code"/>
          <w:sz w:val="20"/>
          <w:szCs w:val="20"/>
          <w:lang w:val="en-US"/>
        </w:rPr>
        <w:t>main:</w:t>
      </w:r>
    </w:p>
    <w:p w14:paraId="3EC9A873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970E17">
        <w:rPr>
          <w:rFonts w:ascii="Fira Code" w:hAnsi="Fira Code"/>
          <w:sz w:val="20"/>
          <w:szCs w:val="20"/>
          <w:lang w:val="en-US"/>
        </w:rPr>
        <w:tab/>
      </w:r>
      <w:r w:rsidRPr="003D11F4">
        <w:rPr>
          <w:rFonts w:ascii="Fira Code" w:hAnsi="Fira Code"/>
          <w:sz w:val="20"/>
          <w:szCs w:val="20"/>
        </w:rPr>
        <w:t>; Устанавливаем адрес начала таблицы</w:t>
      </w:r>
    </w:p>
    <w:p w14:paraId="595028C8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 xml:space="preserve">    </w:t>
      </w:r>
      <w:proofErr w:type="spellStart"/>
      <w:r w:rsidRPr="003D11F4">
        <w:rPr>
          <w:rFonts w:ascii="Fira Code" w:hAnsi="Fira Code"/>
          <w:sz w:val="20"/>
          <w:szCs w:val="20"/>
        </w:rPr>
        <w:t>mov</w:t>
      </w:r>
      <w:proofErr w:type="spellEnd"/>
      <w:r w:rsidRPr="003D11F4">
        <w:rPr>
          <w:rFonts w:ascii="Fira Code" w:hAnsi="Fira Code"/>
          <w:sz w:val="20"/>
          <w:szCs w:val="20"/>
        </w:rPr>
        <w:t xml:space="preserve"> DPTR, #0100h</w:t>
      </w:r>
    </w:p>
    <w:p w14:paraId="733954CC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 xml:space="preserve">    ; Включаем ЦАП</w:t>
      </w:r>
    </w:p>
    <w:p w14:paraId="797715A2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 xml:space="preserve">    </w:t>
      </w:r>
      <w:proofErr w:type="spellStart"/>
      <w:r w:rsidRPr="003D11F4">
        <w:rPr>
          <w:rFonts w:ascii="Fira Code" w:hAnsi="Fira Code"/>
          <w:sz w:val="20"/>
          <w:szCs w:val="20"/>
        </w:rPr>
        <w:t>clr</w:t>
      </w:r>
      <w:proofErr w:type="spellEnd"/>
      <w:r w:rsidRPr="003D11F4">
        <w:rPr>
          <w:rFonts w:ascii="Fira Code" w:hAnsi="Fira Code"/>
          <w:sz w:val="20"/>
          <w:szCs w:val="20"/>
        </w:rPr>
        <w:t xml:space="preserve"> P0.7</w:t>
      </w:r>
    </w:p>
    <w:p w14:paraId="6885EE0C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</w:p>
    <w:p w14:paraId="750A287C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ab/>
      </w:r>
      <w:proofErr w:type="spellStart"/>
      <w:r w:rsidRPr="003D11F4">
        <w:rPr>
          <w:rFonts w:ascii="Fira Code" w:hAnsi="Fira Code"/>
          <w:sz w:val="20"/>
          <w:szCs w:val="20"/>
        </w:rPr>
        <w:t>lp</w:t>
      </w:r>
      <w:proofErr w:type="spellEnd"/>
      <w:r w:rsidRPr="003D11F4">
        <w:rPr>
          <w:rFonts w:ascii="Fira Code" w:hAnsi="Fira Code"/>
          <w:sz w:val="20"/>
          <w:szCs w:val="20"/>
        </w:rPr>
        <w:t>:</w:t>
      </w:r>
    </w:p>
    <w:p w14:paraId="21C00CFE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ab/>
        <w:t>; Вывод на ЦАП величины из таблицы</w:t>
      </w:r>
    </w:p>
    <w:p w14:paraId="5FBF2E22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</w:rPr>
        <w:tab/>
      </w:r>
      <w:proofErr w:type="spellStart"/>
      <w:r w:rsidRPr="003D11F4">
        <w:rPr>
          <w:rFonts w:ascii="Fira Code" w:hAnsi="Fira Code"/>
          <w:sz w:val="20"/>
          <w:szCs w:val="20"/>
          <w:lang w:val="en-US"/>
        </w:rPr>
        <w:t>mov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A, #0</w:t>
      </w:r>
    </w:p>
    <w:p w14:paraId="4459C197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3D11F4">
        <w:rPr>
          <w:rFonts w:ascii="Fira Code" w:hAnsi="Fira Code"/>
          <w:sz w:val="20"/>
          <w:szCs w:val="20"/>
          <w:lang w:val="en-US"/>
        </w:rPr>
        <w:t>movc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A, @A+DPTR</w:t>
      </w:r>
    </w:p>
    <w:p w14:paraId="4264A5A2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3D11F4">
        <w:rPr>
          <w:rFonts w:ascii="Fira Code" w:hAnsi="Fira Code"/>
          <w:sz w:val="20"/>
          <w:szCs w:val="20"/>
        </w:rPr>
        <w:t>mov</w:t>
      </w:r>
      <w:proofErr w:type="spellEnd"/>
      <w:r w:rsidRPr="003D11F4">
        <w:rPr>
          <w:rFonts w:ascii="Fira Code" w:hAnsi="Fira Code"/>
          <w:sz w:val="20"/>
          <w:szCs w:val="20"/>
        </w:rPr>
        <w:t xml:space="preserve"> P1, A</w:t>
      </w:r>
    </w:p>
    <w:p w14:paraId="2A330148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</w:rPr>
      </w:pPr>
      <w:r w:rsidRPr="003D11F4">
        <w:rPr>
          <w:rFonts w:ascii="Fira Code" w:hAnsi="Fira Code"/>
          <w:sz w:val="20"/>
          <w:szCs w:val="20"/>
        </w:rPr>
        <w:tab/>
        <w:t>; Увеличиваем только младшие 8 бит регистра DPTR</w:t>
      </w:r>
    </w:p>
    <w:p w14:paraId="01C5014D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</w:rPr>
        <w:tab/>
      </w:r>
      <w:proofErr w:type="spellStart"/>
      <w:r w:rsidRPr="003D11F4">
        <w:rPr>
          <w:rFonts w:ascii="Fira Code" w:hAnsi="Fira Code"/>
          <w:sz w:val="20"/>
          <w:szCs w:val="20"/>
          <w:lang w:val="en-US"/>
        </w:rPr>
        <w:t>inc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DPL</w:t>
      </w:r>
    </w:p>
    <w:p w14:paraId="7DCF87CA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1D993FA8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ab/>
      </w:r>
      <w:proofErr w:type="spellStart"/>
      <w:r w:rsidRPr="003D11F4">
        <w:rPr>
          <w:rFonts w:ascii="Fira Code" w:hAnsi="Fira Code"/>
          <w:sz w:val="20"/>
          <w:szCs w:val="20"/>
          <w:lang w:val="en-US"/>
        </w:rPr>
        <w:t>jmp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</w:t>
      </w:r>
      <w:proofErr w:type="spellStart"/>
      <w:r w:rsidRPr="003D11F4">
        <w:rPr>
          <w:rFonts w:ascii="Fira Code" w:hAnsi="Fira Code"/>
          <w:sz w:val="20"/>
          <w:szCs w:val="20"/>
          <w:lang w:val="en-US"/>
        </w:rPr>
        <w:t>lp</w:t>
      </w:r>
      <w:proofErr w:type="spellEnd"/>
    </w:p>
    <w:p w14:paraId="1B2BD066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7AE68DA7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>org 0100h</w:t>
      </w:r>
    </w:p>
    <w:p w14:paraId="51BD663C" w14:textId="77777777" w:rsidR="00970E17" w:rsidRDefault="00970E17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4DADBC9E" w14:textId="12E83E0F" w:rsidR="00970E17" w:rsidRDefault="00970E17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72A182E3" w14:textId="39273C92" w:rsidR="004F4176" w:rsidRDefault="004F4176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314B7B7D" w14:textId="37CD4B12" w:rsidR="004F4176" w:rsidRDefault="004F4176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59C5B127" w14:textId="102A072D" w:rsidR="004F4176" w:rsidRDefault="004F4176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3762134D" w14:textId="77777777" w:rsidR="004F4176" w:rsidRDefault="004F4176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</w:p>
    <w:p w14:paraId="79D52D23" w14:textId="6A07F0CC" w:rsidR="003D11F4" w:rsidRPr="00F25468" w:rsidRDefault="003D11F4" w:rsidP="003D11F4">
      <w:pPr>
        <w:spacing w:line="240" w:lineRule="auto"/>
        <w:contextualSpacing/>
        <w:rPr>
          <w:rFonts w:ascii="Fira Code" w:hAnsi="Fira Code"/>
          <w:b/>
          <w:bCs/>
          <w:sz w:val="20"/>
          <w:szCs w:val="20"/>
          <w:lang w:val="en-US"/>
        </w:rPr>
      </w:pPr>
      <w:r w:rsidRPr="00F25468">
        <w:rPr>
          <w:rFonts w:ascii="Fira Code" w:hAnsi="Fira Code"/>
          <w:b/>
          <w:bCs/>
          <w:sz w:val="20"/>
          <w:szCs w:val="20"/>
          <w:lang w:val="en-US"/>
        </w:rPr>
        <w:lastRenderedPageBreak/>
        <w:t xml:space="preserve">; </w:t>
      </w:r>
      <w:r w:rsidRPr="00F25468">
        <w:rPr>
          <w:rFonts w:ascii="Fira Code" w:hAnsi="Fira Code"/>
          <w:b/>
          <w:bCs/>
          <w:sz w:val="20"/>
          <w:szCs w:val="20"/>
        </w:rPr>
        <w:t>Синусоида</w:t>
      </w:r>
    </w:p>
    <w:p w14:paraId="02318018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proofErr w:type="spellStart"/>
      <w:r w:rsidRPr="003D11F4">
        <w:rPr>
          <w:rFonts w:ascii="Fira Code" w:hAnsi="Fira Code"/>
          <w:sz w:val="20"/>
          <w:szCs w:val="20"/>
          <w:lang w:val="en-US"/>
        </w:rPr>
        <w:t>db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0x7f, 0x76, 0x6d, 0x63, 0x5a, 0x51, 0x49, 0x40, 0x38, 0x30, 0x29, 0x23, 0x1c, 0x17, 0x11, 0xd, 0x9, 0x6, 0x3, 0x1, 0x0, 0x0, 0x0, 0x1, 0x2, 0x4, 0x7, 0xb, 0xf, 0x14, 0x19, 0x1f, 0x26, 0x2d, 0x34, 0x3c, 0x44, 0x4d, 0x56, 0x5f, 0x68, 0x71, 0x7b, 0x84, 0x8e, 0x97, 0xa0, 0xa9, 0xb2, 0xbb, 0xc3, 0xcb, 0xd2, 0xd9, 0xe0, 0xe6, 0xeb, 0xf0, 0xf4, 0xf8, 0xfb, 0xfd, 0xfe, 0xff, 0xff, 0xff, 0xfe, 0xfc, 0xf9, 0xf6, 0xf2, 0xee, 0xe8, 0xe3, 0xdc, 0xd6, 0xcf, 0xc7, 0xbf, 0xb6, 0xae, 0xa5, 0x9c, 0x92, 0x89, 0x7f, 0x76, 0x6d, 0x63, 0x5a, 0x51, 0x49, 0x40, 0x38, 0x30, 0x29, 0x23, 0x1c, 0x17, 0x11, 0xd, 0x9, 0x6, 0x3, 0x1, 0x0, 0x0, 0x0, 0x1, 0x2, 0x4, 0x7, 0xb, 0xf, 0x14, 0x19, 0x1f, 0x26, 0x2d, 0x34, 0x3c, 0x44, 0x4d, 0x56, 0x5f, 0x68, 0x71, 0x7b, 0x84, 0x8e, 0x97, 0xa0, 0xa9, 0xb2, 0xbb, 0xc3, 0xcb, 0xd2, 0xd9, 0xe0, 0xe6, 0xeb, 0xf0, 0xf4, 0xf8, 0xfb, 0xfd, 0xfe, 0xff, 0xff, 0xff, 0xfe, 0xfc, 0xf9, 0xf6, 0xf2, 0xee, 0xe8, 0xe3, 0xdc, 0xd6, 0xcf, 0xc7, 0xbf, 0xb6, 0xae, 0xa5, 0x9c, 0x92, 0x89, 0x80, 0x76, 0x6d, 0x63, 0x5a, 0x51, 0x49, 0x40, 0x38, 0x30, 0x29, 0x23, 0x1c, 0x17, 0x11, 0xd, 0x9, 0x6, 0x3, 0x1, 0x0, 0x0, 0x0, 0x1, 0x2, 0x4, 0x7, 0xb, 0xf, 0x14, 0x19, 0x1f, 0x26, 0x2d, 0x34, 0x3c, 0x44, 0x4d, 0x56, 0x5f, 0x68, 0x71, 0x7b, 0x84, 0x8e, 0x97, 0xa0, 0xa9, 0xb2, 0xbb, 0xc3, 0xcb, 0xd2, 0xd9, 0xe0, 0xe6, 0xeb, 0xf0, 0xf4, 0xf8, 0xfb, 0xfd, 0xfe, 0xff, 0xff, 0xff, 0xfe, 0xfc, 0xf9, 0xf6, 0xf2, 0xee, 0xe8, 0xe3, 0xdc, 0xd6, 0xcf, 0xc7, 0xbf, 0xb6, 0xae, 0xa5, 0x9c, 0x92, 0x89, 0x80</w:t>
      </w:r>
    </w:p>
    <w:p w14:paraId="400BCD3E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>org 0200h</w:t>
      </w:r>
    </w:p>
    <w:p w14:paraId="1FCDAA08" w14:textId="77777777" w:rsidR="003D11F4" w:rsidRPr="00F25468" w:rsidRDefault="003D11F4" w:rsidP="003D11F4">
      <w:pPr>
        <w:spacing w:line="240" w:lineRule="auto"/>
        <w:contextualSpacing/>
        <w:rPr>
          <w:rFonts w:ascii="Fira Code" w:hAnsi="Fira Code"/>
          <w:b/>
          <w:bCs/>
          <w:sz w:val="20"/>
          <w:szCs w:val="20"/>
          <w:lang w:val="en-US"/>
        </w:rPr>
      </w:pPr>
      <w:r w:rsidRPr="00F25468">
        <w:rPr>
          <w:rFonts w:ascii="Fira Code" w:hAnsi="Fira Code"/>
          <w:b/>
          <w:bCs/>
          <w:sz w:val="20"/>
          <w:szCs w:val="20"/>
          <w:lang w:val="en-US"/>
        </w:rPr>
        <w:t xml:space="preserve">; </w:t>
      </w:r>
      <w:r w:rsidRPr="00F25468">
        <w:rPr>
          <w:rFonts w:ascii="Fira Code" w:hAnsi="Fira Code"/>
          <w:b/>
          <w:bCs/>
          <w:sz w:val="20"/>
          <w:szCs w:val="20"/>
        </w:rPr>
        <w:t>Пила</w:t>
      </w:r>
    </w:p>
    <w:p w14:paraId="3000AB9B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proofErr w:type="spellStart"/>
      <w:r w:rsidRPr="003D11F4">
        <w:rPr>
          <w:rFonts w:ascii="Fira Code" w:hAnsi="Fira Code"/>
          <w:sz w:val="20"/>
          <w:szCs w:val="20"/>
          <w:lang w:val="en-US"/>
        </w:rPr>
        <w:t>db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0x0, 0x6, 0xc, 0x12, 0x18, 0x1f, 0x25, 0x2b, 0x31, 0x37, 0x3e, 0x44, 0x4a, 0x50, 0x57, 0x5d, 0x63, 0x69, 0x6f, 0x76, 0x7c, 0x82, 0x88, 0x8f, 0x95, 0x9b, 0xa1, 0xa7, 0xae, 0xb4, 0xba, 0xc0, 0xc7, 0xcd, 0xd3, 0xd9, 0xdf, 0xe6, 0xec, 0xf2, 0xf8, 0xff, 0x0, 0x6, 0xc, 0x12, 0x18, 0x1f, 0x25, 0x2b, 0x31, 0x37, 0x3e, 0x44, 0x4a, 0x50, 0x57, 0x5d, 0x63, 0x69, 0x6f, 0x76, 0x7c, 0x82, 0x88, 0x8f, 0x95, 0x9b, 0xa1, 0xa7, 0xae, 0xb4, 0xba, 0xc0, 0xc7, 0xcd, 0xd3, 0xd9, 0xdf, 0xe6, 0xec, 0xf2, 0xf8, 0xff, 0x0, 0x6, 0xc, 0x12, 0x18, 0x1f, 0x25, 0x2b, 0x31, 0x37, 0x3e, 0x44, 0x4a, 0x50, 0x57, 0x5d, 0x63, 0x69, 0x6f, 0x76, 0x7c, 0x82, 0x88, 0x8f, 0x95, 0x9b, 0xa1, 0xa7, 0xae, 0xb4, 0xba, 0xc0, 0xc7, 0xcd, 0xd3, 0xd9, 0xdf, 0xe6, 0xec, 0xf2, 0xf8, 0xff, 0x0, 0x6, 0xc, 0x12, 0x18, 0x1f, 0x25, 0x2b, 0x31, 0x37, 0x3e, 0x44, 0x4a, 0x50, 0x57, 0x5d, 0x63, 0x69, 0x6f, 0x76, 0x7c, 0x82, 0x88, 0x8f, 0x95, 0x9b, 0xa1, 0xa7, 0xae, 0xb4, 0xba, 0xc0, 0xc7, 0xcd, 0xd3, 0xd9, 0xdf, 0xe6, 0xec, 0xf2, 0xf8, 0xff, 0x0, 0x6, 0xc, 0x12, 0x18, 0x1f, 0x25, 0x2b, 0x31, 0x37, 0x3e, 0x44, 0x4a, 0x50, 0x57, 0x5d, 0x63, 0x69, 0x6f, 0x76, 0x7c, 0x82, 0x88, 0x8f, 0x95, 0x9b, 0xa1, 0xa7, 0xae, 0xb4, 0xba, 0xc0, 0xc7, 0xcd, 0xd3, 0xd9, 0xdf, 0xe6, 0xec, 0xf2, 0xf8, 0xff, 0x0, 0x6, 0xc, 0x12, 0x18, 0x1f, 0x25, 0x2b, 0x31, 0x37, 0x3e, 0x44, 0x4a, 0x50, 0x57, 0x5d, 0x63, 0x69, 0x6f, 0x76, 0x7c, 0x82, 0x88, 0x8f, 0x95, 0x9b, 0xa1, 0xa7, 0xae, 0xb4, 0xba, 0xc0, 0xc7, 0xcd, 0xd3, 0xd9, 0xdf, 0xe6, 0xec, 0xf2, 0xf8, 0xff</w:t>
      </w:r>
    </w:p>
    <w:p w14:paraId="24C423B7" w14:textId="77777777" w:rsidR="003D11F4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r w:rsidRPr="003D11F4">
        <w:rPr>
          <w:rFonts w:ascii="Fira Code" w:hAnsi="Fira Code"/>
          <w:sz w:val="20"/>
          <w:szCs w:val="20"/>
          <w:lang w:val="en-US"/>
        </w:rPr>
        <w:t>org 0300h</w:t>
      </w:r>
    </w:p>
    <w:p w14:paraId="139AE51F" w14:textId="77777777" w:rsidR="003D11F4" w:rsidRPr="00F25468" w:rsidRDefault="003D11F4" w:rsidP="003D11F4">
      <w:pPr>
        <w:spacing w:line="240" w:lineRule="auto"/>
        <w:contextualSpacing/>
        <w:rPr>
          <w:rFonts w:ascii="Fira Code" w:hAnsi="Fira Code"/>
          <w:b/>
          <w:bCs/>
          <w:sz w:val="20"/>
          <w:szCs w:val="20"/>
          <w:lang w:val="en-US"/>
        </w:rPr>
      </w:pPr>
      <w:r w:rsidRPr="00F25468">
        <w:rPr>
          <w:rFonts w:ascii="Fira Code" w:hAnsi="Fira Code"/>
          <w:b/>
          <w:bCs/>
          <w:sz w:val="20"/>
          <w:szCs w:val="20"/>
          <w:lang w:val="en-US"/>
        </w:rPr>
        <w:t xml:space="preserve">; </w:t>
      </w:r>
      <w:r w:rsidRPr="00F25468">
        <w:rPr>
          <w:rFonts w:ascii="Fira Code" w:hAnsi="Fira Code"/>
          <w:b/>
          <w:bCs/>
          <w:sz w:val="20"/>
          <w:szCs w:val="20"/>
        </w:rPr>
        <w:t>Треугольник</w:t>
      </w:r>
    </w:p>
    <w:p w14:paraId="53322000" w14:textId="38548E3C" w:rsidR="00C10C47" w:rsidRPr="003D11F4" w:rsidRDefault="003D11F4" w:rsidP="003D11F4">
      <w:pPr>
        <w:spacing w:line="240" w:lineRule="auto"/>
        <w:contextualSpacing/>
        <w:rPr>
          <w:rFonts w:ascii="Fira Code" w:hAnsi="Fira Code"/>
          <w:sz w:val="20"/>
          <w:szCs w:val="20"/>
          <w:lang w:val="en-US"/>
        </w:rPr>
      </w:pPr>
      <w:proofErr w:type="spellStart"/>
      <w:r w:rsidRPr="003D11F4">
        <w:rPr>
          <w:rFonts w:ascii="Fira Code" w:hAnsi="Fira Code"/>
          <w:sz w:val="20"/>
          <w:szCs w:val="20"/>
          <w:lang w:val="en-US"/>
        </w:rPr>
        <w:t>db</w:t>
      </w:r>
      <w:proofErr w:type="spellEnd"/>
      <w:r w:rsidRPr="003D11F4">
        <w:rPr>
          <w:rFonts w:ascii="Fira Code" w:hAnsi="Fira Code"/>
          <w:sz w:val="20"/>
          <w:szCs w:val="20"/>
          <w:lang w:val="en-US"/>
        </w:rPr>
        <w:t xml:space="preserve"> 0x0, 0x6, 0xc, 0x12, 0x18, 0x1f, 0x25, 0x2b, 0x31, 0x37, 0x3e, 0x44, 0x4a, 0x50, 0x57, 0x5d, 0x63, 0x69, 0x6f, 0x76, 0x7c, 0x82, 0x88, 0x8f, 0x95, 0x9b, 0xa1, 0xa7, 0xae, 0xb4, 0xba, 0xc0, 0xc7, 0xcd, 0xd3, 0xd9, 0xdf, 0xe6, 0xec, 0xf2, 0xf8, 0xff, 0xff, 0xf8, 0xf2, 0xec, 0xe6, 0xdf, 0xd9, 0xd3, 0xcd, 0xc7, 0xc0, 0xba, 0xb4, 0xae, 0xa7, 0xa1, 0x9b, 0x95, 0x8f, 0x88, 0x82, 0x7c, 0x76, 0x6f, 0x69, 0x63, 0x5d, 0x57, 0x50, 0x4a, 0x44, 0x3e, 0x37, 0x31, 0x2b, 0x25, 0x1f, 0x18, 0x12, 0xc, 0x6, 0x0, 0x0, 0x6, 0xc, 0x12, 0x18, 0x1f, 0x25, 0x2b, 0x31, 0x37, 0x3e, 0x44, 0x4a, 0x50, 0x57, 0x5d, 0x63, 0x69, 0x6f, 0x76, 0x7c, 0x82, 0x88, 0x8f, 0x95, 0x9b, 0xa1, 0xa7, 0xae, 0xb4, 0xba, 0xc0, 0xc7, 0xcd, 0xd3, 0xd9, 0xdf, 0xe6, 0xec, 0xf2, 0xf8, 0xff, 0xff, 0xf8, 0xf2, 0xec, 0xe6, 0xdf, 0xd9, 0xd3, 0xcd, 0xc7, 0xc0, 0xba, 0xb4, 0xae, 0xa7, 0xa1, 0x9b, 0x95, 0x8f, 0x88, 0x82, 0x7c, 0x76, 0x6f, 0x69, 0x63, 0x5d, 0x57, 0x50, 0x4a, 0x44, 0x3e, 0x37, 0x31, 0x2b, 0x25, 0x1f, 0x18, 0x12, 0xc, 0x6, 0x0, 0x0, 0x6, 0xc, 0x12, 0x18, 0x1f, 0x25, 0x2b, 0x31, 0x37, 0x3e, 0x44, 0x4a, 0x50, 0x57, 0x5d, 0x63, 0x69, 0x6f, 0x76, 0x7c, 0x82, 0x88, 0x8f, 0x95, 0x9b, 0xa1, 0xa7, 0xae, 0xb4, 0xba, 0xc0, 0xc7, 0xcd, 0xd3, 0xd9, 0xdf, 0xe6, 0xec, 0xf2, 0xf8, 0xff, 0xff, 0xf8, 0xf2, 0xec, 0xe6, 0xdf, 0xd9, 0xd3, 0xcd, 0xc7, 0xc0, 0xba, 0xb4, 0xae, 0xa7, 0xa1, 0x9b, 0x95, 0x8f, 0x88, 0x82, 0x7c, 0x76, 0x6f, 0x69, 0x63, 0x5d, 0x57, 0x50, 0x4a, 0x44, 0x3e, 0x37, 0x31, 0x2b, 0x25, 0x1f, 0x18, 0x12, 0xc, 0x6, 0x0</w:t>
      </w:r>
    </w:p>
    <w:sectPr w:rsidR="00C10C47" w:rsidRPr="003D11F4" w:rsidSect="0055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CC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8113C"/>
    <w:multiLevelType w:val="hybridMultilevel"/>
    <w:tmpl w:val="B774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95"/>
    <w:rsid w:val="0008744B"/>
    <w:rsid w:val="000C0E28"/>
    <w:rsid w:val="001D5DC1"/>
    <w:rsid w:val="00295690"/>
    <w:rsid w:val="00395F57"/>
    <w:rsid w:val="003C5867"/>
    <w:rsid w:val="003D11F4"/>
    <w:rsid w:val="004362B4"/>
    <w:rsid w:val="004364ED"/>
    <w:rsid w:val="00491314"/>
    <w:rsid w:val="004A05EE"/>
    <w:rsid w:val="004F4176"/>
    <w:rsid w:val="005558FE"/>
    <w:rsid w:val="00566FEA"/>
    <w:rsid w:val="00576EAC"/>
    <w:rsid w:val="0059035B"/>
    <w:rsid w:val="006F25F3"/>
    <w:rsid w:val="006F7315"/>
    <w:rsid w:val="007270E2"/>
    <w:rsid w:val="00737355"/>
    <w:rsid w:val="0088105C"/>
    <w:rsid w:val="00935AA7"/>
    <w:rsid w:val="00957334"/>
    <w:rsid w:val="009618C6"/>
    <w:rsid w:val="00970E17"/>
    <w:rsid w:val="009C7012"/>
    <w:rsid w:val="00A16B21"/>
    <w:rsid w:val="00A86E9D"/>
    <w:rsid w:val="00B068DA"/>
    <w:rsid w:val="00B81595"/>
    <w:rsid w:val="00C10C47"/>
    <w:rsid w:val="00C536DA"/>
    <w:rsid w:val="00C960D2"/>
    <w:rsid w:val="00CD1514"/>
    <w:rsid w:val="00D4310C"/>
    <w:rsid w:val="00DD6F34"/>
    <w:rsid w:val="00DF2BF9"/>
    <w:rsid w:val="00E74E5D"/>
    <w:rsid w:val="00E93797"/>
    <w:rsid w:val="00EA6AB9"/>
    <w:rsid w:val="00F22D3B"/>
    <w:rsid w:val="00F25468"/>
    <w:rsid w:val="00F77943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A99C-1781-4073-8D66-3B001F00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ovozhen</dc:creator>
  <cp:keywords/>
  <dc:description/>
  <cp:lastModifiedBy>asus</cp:lastModifiedBy>
  <cp:revision>25</cp:revision>
  <cp:lastPrinted>2020-03-12T22:49:00Z</cp:lastPrinted>
  <dcterms:created xsi:type="dcterms:W3CDTF">2020-03-13T07:12:00Z</dcterms:created>
  <dcterms:modified xsi:type="dcterms:W3CDTF">2020-10-29T14:03:00Z</dcterms:modified>
</cp:coreProperties>
</file>